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44" w:rsidRPr="00374BC2" w:rsidRDefault="001110F4" w:rsidP="00D41783">
      <w:pPr>
        <w:ind w:left="4320" w:firstLine="720"/>
        <w:rPr>
          <w:rFonts w:ascii="TH SarabunPSK" w:hAnsi="TH SarabunPSK" w:cs="TH SarabunPSK"/>
          <w:b/>
          <w:bCs/>
          <w:sz w:val="28"/>
        </w:rPr>
      </w:pPr>
      <w:r w:rsidRPr="001110F4">
        <w:rPr>
          <w:rFonts w:ascii="TH SarabunPSK" w:hAnsi="TH SarabunPSK" w:cs="TH SarabunPSK"/>
          <w:b/>
          <w:bCs/>
          <w:noProof/>
          <w:sz w:val="28"/>
        </w:rPr>
        <w:pict>
          <v:rect id="_x0000_s1058" style="position:absolute;left:0;text-align:left;margin-left:572.6pt;margin-top:-24.05pt;width:154.5pt;height:27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">
            <v:textbox>
              <w:txbxContent>
                <w:p w:rsidR="00326E67" w:rsidRDefault="00326E67" w:rsidP="004F20E5">
                  <w:pPr>
                    <w:jc w:val="center"/>
                  </w:pPr>
                  <w:r w:rsidRPr="00AC7C57">
                    <w:rPr>
                      <w:cs/>
                    </w:rPr>
                    <w:t xml:space="preserve">แบบ </w:t>
                  </w:r>
                  <w:proofErr w:type="spellStart"/>
                  <w:r w:rsidRPr="00AC7C57">
                    <w:rPr>
                      <w:cs/>
                    </w:rPr>
                    <w:t>คข.สวธ.</w:t>
                  </w:r>
                  <w:proofErr w:type="spellEnd"/>
                  <w:r w:rsidRPr="00AC7C57">
                    <w:rPr>
                      <w:cs/>
                    </w:rPr>
                    <w:t>๐๑ (ก) หรือ (ข)</w:t>
                  </w:r>
                </w:p>
              </w:txbxContent>
            </v:textbox>
          </v:rect>
        </w:pict>
      </w:r>
      <w:r w:rsidR="00583944" w:rsidRPr="00374BC2">
        <w:rPr>
          <w:rFonts w:ascii="TH SarabunPSK" w:hAnsi="TH SarabunPSK" w:cs="TH SarabunPSK"/>
          <w:b/>
          <w:bCs/>
          <w:sz w:val="28"/>
          <w:cs/>
        </w:rPr>
        <w:t>บัญชีรายชื่อสมาช</w:t>
      </w:r>
      <w:r w:rsidR="00860FBC">
        <w:rPr>
          <w:rFonts w:ascii="TH SarabunPSK" w:hAnsi="TH SarabunPSK" w:cs="TH SarabunPSK"/>
          <w:b/>
          <w:bCs/>
          <w:sz w:val="28"/>
          <w:cs/>
        </w:rPr>
        <w:t>ิกสภาวัฒนธรรม</w:t>
      </w:r>
      <w:r w:rsidR="00326E67">
        <w:rPr>
          <w:rFonts w:ascii="TH SarabunPSK" w:hAnsi="TH SarabunPSK" w:cs="TH SarabunPSK" w:hint="cs"/>
          <w:b/>
          <w:bCs/>
          <w:sz w:val="28"/>
          <w:cs/>
        </w:rPr>
        <w:t>ตำบล.............................</w:t>
      </w:r>
    </w:p>
    <w:p w:rsidR="00583944" w:rsidRPr="00374BC2" w:rsidRDefault="00583944" w:rsidP="00860FBC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374BC2">
        <w:rPr>
          <w:rFonts w:ascii="TH SarabunPSK" w:hAnsi="TH SarabunPSK" w:cs="TH SarabunPSK"/>
          <w:b/>
          <w:bCs/>
          <w:sz w:val="28"/>
          <w:cs/>
        </w:rPr>
        <w:t xml:space="preserve">ประเภทขององค์กรเครือข่าย             </w:t>
      </w:r>
      <w:r w:rsidRPr="00374BC2">
        <w:rPr>
          <w:rFonts w:ascii="TH SarabunPSK" w:hAnsi="TH SarabunPSK" w:cs="TH SarabunPSK"/>
          <w:b/>
          <w:bCs/>
          <w:sz w:val="28"/>
        </w:rPr>
        <w:sym w:font="Wingdings 2" w:char="F02A"/>
      </w:r>
      <w:r w:rsidR="00E07CB7" w:rsidRPr="00374BC2">
        <w:rPr>
          <w:rFonts w:ascii="TH SarabunPSK" w:hAnsi="TH SarabunPSK" w:cs="TH SarabunPSK"/>
          <w:b/>
          <w:bCs/>
          <w:sz w:val="28"/>
        </w:rPr>
        <w:t xml:space="preserve"> </w:t>
      </w:r>
      <w:r w:rsidRPr="00374BC2">
        <w:rPr>
          <w:rFonts w:ascii="TH SarabunPSK" w:hAnsi="TH SarabunPSK" w:cs="TH SarabunPSK"/>
          <w:b/>
          <w:bCs/>
          <w:sz w:val="28"/>
          <w:cs/>
        </w:rPr>
        <w:t>ภาครัฐ</w:t>
      </w:r>
      <w:r w:rsidR="00860FBC">
        <w:rPr>
          <w:rFonts w:ascii="TH SarabunPSK" w:hAnsi="TH SarabunPSK" w:cs="TH SarabunPSK"/>
          <w:b/>
          <w:bCs/>
          <w:sz w:val="28"/>
        </w:rPr>
        <w:tab/>
      </w:r>
      <w:r w:rsidRPr="00374BC2">
        <w:rPr>
          <w:rFonts w:ascii="TH SarabunPSK" w:hAnsi="TH SarabunPSK" w:cs="TH SarabunPSK"/>
          <w:b/>
          <w:bCs/>
          <w:sz w:val="28"/>
        </w:rPr>
        <w:sym w:font="Wingdings 2" w:char="F02A"/>
      </w:r>
      <w:r w:rsidR="00E07CB7" w:rsidRPr="00374B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74BC2">
        <w:rPr>
          <w:rFonts w:ascii="TH SarabunPSK" w:hAnsi="TH SarabunPSK" w:cs="TH SarabunPSK"/>
          <w:b/>
          <w:bCs/>
          <w:sz w:val="28"/>
          <w:cs/>
        </w:rPr>
        <w:t xml:space="preserve">ภาคเอกชน </w:t>
      </w:r>
      <w:r w:rsidR="00E07CB7" w:rsidRPr="00374BC2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374BC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74BC2">
        <w:rPr>
          <w:rFonts w:ascii="TH SarabunPSK" w:hAnsi="TH SarabunPSK" w:cs="TH SarabunPSK"/>
          <w:b/>
          <w:bCs/>
          <w:sz w:val="28"/>
        </w:rPr>
        <w:sym w:font="Wingdings 2" w:char="F02A"/>
      </w:r>
      <w:r w:rsidR="00E07CB7" w:rsidRPr="00374B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74BC2">
        <w:rPr>
          <w:rFonts w:ascii="TH SarabunPSK" w:hAnsi="TH SarabunPSK" w:cs="TH SarabunPSK"/>
          <w:b/>
          <w:bCs/>
          <w:sz w:val="28"/>
          <w:cs/>
        </w:rPr>
        <w:t>ภาคชุมชน</w:t>
      </w:r>
    </w:p>
    <w:p w:rsidR="00860FBC" w:rsidRDefault="00583944" w:rsidP="00860FBC">
      <w:pPr>
        <w:spacing w:after="0"/>
        <w:rPr>
          <w:rFonts w:ascii="TH SarabunPSK" w:hAnsi="TH SarabunPSK" w:cs="TH SarabunPSK"/>
          <w:b/>
          <w:bCs/>
          <w:sz w:val="28"/>
        </w:rPr>
      </w:pPr>
      <w:r w:rsidRPr="00374BC2">
        <w:rPr>
          <w:rFonts w:ascii="TH SarabunPSK" w:hAnsi="TH SarabunPSK" w:cs="TH SarabunPSK"/>
          <w:b/>
          <w:bCs/>
          <w:sz w:val="28"/>
        </w:rPr>
        <w:tab/>
      </w:r>
      <w:r w:rsidRPr="00374BC2">
        <w:rPr>
          <w:rFonts w:ascii="TH SarabunPSK" w:hAnsi="TH SarabunPSK" w:cs="TH SarabunPSK"/>
          <w:b/>
          <w:bCs/>
          <w:sz w:val="28"/>
        </w:rPr>
        <w:tab/>
      </w:r>
      <w:r w:rsidRPr="00374BC2">
        <w:rPr>
          <w:rFonts w:ascii="TH SarabunPSK" w:hAnsi="TH SarabunPSK" w:cs="TH SarabunPSK"/>
          <w:b/>
          <w:bCs/>
          <w:sz w:val="28"/>
        </w:rPr>
        <w:tab/>
      </w:r>
      <w:r w:rsidR="00271028" w:rsidRPr="00374BC2">
        <w:rPr>
          <w:rFonts w:ascii="TH SarabunPSK" w:hAnsi="TH SarabunPSK" w:cs="TH SarabunPSK"/>
          <w:b/>
          <w:bCs/>
          <w:sz w:val="28"/>
        </w:rPr>
        <w:tab/>
      </w:r>
      <w:r w:rsidR="00271028" w:rsidRPr="00374BC2">
        <w:rPr>
          <w:rFonts w:ascii="TH SarabunPSK" w:hAnsi="TH SarabunPSK" w:cs="TH SarabunPSK"/>
          <w:b/>
          <w:bCs/>
          <w:sz w:val="28"/>
        </w:rPr>
        <w:tab/>
      </w:r>
      <w:r w:rsidR="00860FBC">
        <w:rPr>
          <w:rFonts w:ascii="TH SarabunPSK" w:hAnsi="TH SarabunPSK" w:cs="TH SarabunPSK"/>
          <w:b/>
          <w:bCs/>
          <w:sz w:val="28"/>
        </w:rPr>
        <w:t xml:space="preserve"> </w:t>
      </w:r>
      <w:r w:rsidR="007534E1">
        <w:rPr>
          <w:rFonts w:ascii="TH SarabunPSK" w:hAnsi="TH SarabunPSK" w:cs="TH SarabunPSK"/>
          <w:b/>
          <w:bCs/>
          <w:sz w:val="28"/>
        </w:rPr>
        <w:tab/>
      </w:r>
      <w:r w:rsidR="007534E1">
        <w:rPr>
          <w:rFonts w:ascii="TH SarabunPSK" w:hAnsi="TH SarabunPSK" w:cs="TH SarabunPSK"/>
          <w:b/>
          <w:bCs/>
          <w:sz w:val="28"/>
        </w:rPr>
        <w:tab/>
      </w:r>
      <w:r w:rsidR="00D41783">
        <w:rPr>
          <w:rFonts w:ascii="TH SarabunPSK" w:hAnsi="TH SarabunPSK" w:cs="TH SarabunPSK"/>
          <w:b/>
          <w:bCs/>
          <w:sz w:val="28"/>
        </w:rPr>
        <w:t xml:space="preserve"> </w:t>
      </w:r>
      <w:r w:rsidRPr="00374BC2">
        <w:rPr>
          <w:rFonts w:ascii="TH SarabunPSK" w:hAnsi="TH SarabunPSK" w:cs="TH SarabunPSK"/>
          <w:b/>
          <w:bCs/>
          <w:sz w:val="28"/>
        </w:rPr>
        <w:sym w:font="Wingdings 2" w:char="F02A"/>
      </w:r>
      <w:r w:rsidR="00E07CB7" w:rsidRPr="00374B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74BC2">
        <w:rPr>
          <w:rFonts w:ascii="TH SarabunPSK" w:hAnsi="TH SarabunPSK" w:cs="TH SarabunPSK"/>
          <w:b/>
          <w:bCs/>
          <w:sz w:val="28"/>
          <w:cs/>
        </w:rPr>
        <w:t xml:space="preserve">ภาคธุรกิจ      </w:t>
      </w:r>
      <w:r w:rsidRPr="00374BC2">
        <w:rPr>
          <w:rFonts w:ascii="TH SarabunPSK" w:hAnsi="TH SarabunPSK" w:cs="TH SarabunPSK"/>
          <w:b/>
          <w:bCs/>
          <w:sz w:val="28"/>
        </w:rPr>
        <w:sym w:font="Wingdings 2" w:char="F02A"/>
      </w:r>
      <w:r w:rsidR="00681D19" w:rsidRPr="00374B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74BC2">
        <w:rPr>
          <w:rFonts w:ascii="TH SarabunPSK" w:hAnsi="TH SarabunPSK" w:cs="TH SarabunPSK"/>
          <w:b/>
          <w:bCs/>
          <w:sz w:val="28"/>
          <w:cs/>
        </w:rPr>
        <w:t xml:space="preserve">ปราชญ์ชาวบ้าน   </w:t>
      </w:r>
      <w:r w:rsidRPr="00374BC2">
        <w:rPr>
          <w:rFonts w:ascii="TH SarabunPSK" w:hAnsi="TH SarabunPSK" w:cs="TH SarabunPSK"/>
          <w:b/>
          <w:bCs/>
          <w:sz w:val="28"/>
        </w:rPr>
        <w:sym w:font="Wingdings 2" w:char="F02A"/>
      </w:r>
      <w:r w:rsidR="00E07CB7" w:rsidRPr="00374B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74BC2">
        <w:rPr>
          <w:rFonts w:ascii="TH SarabunPSK" w:hAnsi="TH SarabunPSK" w:cs="TH SarabunPSK"/>
          <w:b/>
          <w:bCs/>
          <w:sz w:val="28"/>
          <w:cs/>
        </w:rPr>
        <w:t>ภาควิชาการ</w:t>
      </w:r>
    </w:p>
    <w:p w:rsidR="00271028" w:rsidRDefault="00D41783" w:rsidP="007534E1">
      <w:pPr>
        <w:spacing w:after="0"/>
        <w:ind w:left="432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11382" w:rsidRPr="00374BC2">
        <w:rPr>
          <w:rFonts w:ascii="TH SarabunPSK" w:hAnsi="TH SarabunPSK" w:cs="TH SarabunPSK"/>
          <w:b/>
          <w:bCs/>
          <w:sz w:val="28"/>
        </w:rPr>
        <w:sym w:font="Wingdings 2" w:char="F02A"/>
      </w:r>
      <w:r w:rsidR="00681D19" w:rsidRPr="00374B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83944" w:rsidRPr="00374BC2">
        <w:rPr>
          <w:rFonts w:ascii="TH SarabunPSK" w:hAnsi="TH SarabunPSK" w:cs="TH SarabunPSK"/>
          <w:b/>
          <w:bCs/>
          <w:sz w:val="28"/>
          <w:cs/>
        </w:rPr>
        <w:t>อื่น ๆ  ระบุ   ส่งเสริมและพัฒนาอาชีพสตรี</w:t>
      </w:r>
    </w:p>
    <w:p w:rsidR="00D41783" w:rsidRPr="00374BC2" w:rsidRDefault="00D41783" w:rsidP="007534E1">
      <w:pPr>
        <w:spacing w:after="0"/>
        <w:ind w:left="4320" w:firstLine="720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2978"/>
        <w:gridCol w:w="850"/>
        <w:gridCol w:w="2835"/>
        <w:gridCol w:w="3119"/>
        <w:gridCol w:w="2835"/>
        <w:gridCol w:w="2268"/>
      </w:tblGrid>
      <w:tr w:rsidR="00860FBC" w:rsidRPr="00374BC2" w:rsidTr="00860FB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BA4D72">
            <w:pPr>
              <w:spacing w:before="240"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BC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BA4D72">
            <w:pPr>
              <w:spacing w:before="240"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BC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BA4D72">
            <w:pPr>
              <w:spacing w:before="240"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BC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BA4D72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BC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บัตร</w:t>
            </w:r>
          </w:p>
          <w:p w:rsidR="00583944" w:rsidRPr="00374BC2" w:rsidRDefault="00583944" w:rsidP="00F00C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BC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ประชาชนหรืออื่น ๆ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BA4D72">
            <w:pPr>
              <w:spacing w:before="240"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BC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BA4D72">
            <w:pPr>
              <w:spacing w:before="240"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BC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กร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BA4D72">
            <w:pPr>
              <w:spacing w:before="240"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BC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</w:tr>
      <w:tr w:rsidR="00860FBC" w:rsidRPr="00374BC2" w:rsidTr="00860FB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44" w:rsidRPr="00374BC2" w:rsidRDefault="00583944" w:rsidP="00FC4260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681D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0FBC" w:rsidRPr="00374BC2" w:rsidTr="00860FB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44" w:rsidRPr="00374BC2" w:rsidRDefault="00583944" w:rsidP="00FC4260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B79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0FBC" w:rsidRPr="00374BC2" w:rsidTr="00860FB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44" w:rsidRPr="00374BC2" w:rsidRDefault="00583944" w:rsidP="00FC4260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4" w:rsidRPr="00374BC2" w:rsidRDefault="00583944" w:rsidP="00FC4260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0FBC" w:rsidRPr="00374BC2" w:rsidTr="00326E67">
        <w:trPr>
          <w:trHeight w:val="3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0FBC" w:rsidRPr="00374BC2" w:rsidRDefault="00860FBC" w:rsidP="00860FBC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0FBC" w:rsidRPr="00374BC2" w:rsidRDefault="00860FBC" w:rsidP="00860FBC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0FBC" w:rsidRPr="00374BC2" w:rsidRDefault="00860FBC" w:rsidP="00860FBC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0FBC" w:rsidRPr="00374BC2" w:rsidRDefault="00860FBC" w:rsidP="00860FBC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0FBC" w:rsidRPr="00374BC2" w:rsidRDefault="00860FBC" w:rsidP="00860F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0FBC" w:rsidRPr="00374BC2" w:rsidRDefault="00860FBC" w:rsidP="00860FBC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0FBC" w:rsidRPr="00374BC2" w:rsidRDefault="00860FBC" w:rsidP="00860FBC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0E5" w:rsidRPr="00374BC2" w:rsidTr="00326E6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0E5" w:rsidRPr="00374BC2" w:rsidRDefault="004F20E5" w:rsidP="00F26189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0E5" w:rsidRPr="00374BC2" w:rsidRDefault="004F20E5" w:rsidP="00F26189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0E5" w:rsidRPr="00DA23F3" w:rsidRDefault="004F20E5" w:rsidP="00F26189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0E5" w:rsidRPr="00374BC2" w:rsidRDefault="004F20E5" w:rsidP="00F26189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0E5" w:rsidRPr="00374BC2" w:rsidRDefault="004F20E5" w:rsidP="00F261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0E5" w:rsidRPr="00DA23F3" w:rsidRDefault="004F20E5" w:rsidP="00F26189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0E5" w:rsidRPr="00DA23F3" w:rsidRDefault="004F20E5" w:rsidP="00F26189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00C19" w:rsidRDefault="00FB79A6" w:rsidP="00FB79A6">
      <w:pPr>
        <w:ind w:left="8640" w:firstLine="720"/>
        <w:rPr>
          <w:rFonts w:ascii="TH SarabunPSK" w:hAnsi="TH SarabunPSK" w:cs="TH SarabunPSK"/>
          <w:b/>
          <w:bCs/>
          <w:sz w:val="28"/>
        </w:rPr>
      </w:pPr>
      <w:r w:rsidRPr="00374BC2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</w:p>
    <w:p w:rsidR="007534E1" w:rsidRPr="00374BC2" w:rsidRDefault="007534E1" w:rsidP="00FB79A6">
      <w:pPr>
        <w:ind w:left="8640" w:firstLine="720"/>
        <w:rPr>
          <w:rFonts w:ascii="TH SarabunPSK" w:hAnsi="TH SarabunPSK" w:cs="TH SarabunPSK"/>
          <w:b/>
          <w:bCs/>
          <w:sz w:val="28"/>
        </w:rPr>
      </w:pPr>
    </w:p>
    <w:p w:rsidR="00437DE6" w:rsidRPr="00374BC2" w:rsidRDefault="00FB79A6" w:rsidP="00FB79A6">
      <w:pPr>
        <w:ind w:left="8640" w:firstLine="720"/>
        <w:rPr>
          <w:rFonts w:ascii="TH SarabunPSK" w:hAnsi="TH SarabunPSK" w:cs="TH SarabunPSK"/>
          <w:b/>
          <w:bCs/>
          <w:sz w:val="28"/>
        </w:rPr>
      </w:pPr>
      <w:r w:rsidRPr="00374BC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583944" w:rsidRPr="00374BC2">
        <w:rPr>
          <w:rFonts w:ascii="TH SarabunPSK" w:hAnsi="TH SarabunPSK" w:cs="TH SarabunPSK"/>
          <w:b/>
          <w:bCs/>
          <w:sz w:val="28"/>
          <w:cs/>
        </w:rPr>
        <w:t>ผู้รับรอง</w:t>
      </w:r>
    </w:p>
    <w:p w:rsidR="00583944" w:rsidRPr="00374BC2" w:rsidRDefault="00583944" w:rsidP="00437DE6">
      <w:pPr>
        <w:ind w:left="7920" w:firstLine="720"/>
        <w:rPr>
          <w:rFonts w:ascii="TH SarabunPSK" w:hAnsi="TH SarabunPSK" w:cs="TH SarabunPSK"/>
          <w:b/>
          <w:bCs/>
          <w:sz w:val="28"/>
        </w:rPr>
      </w:pPr>
      <w:r w:rsidRPr="00374BC2">
        <w:rPr>
          <w:rFonts w:ascii="TH SarabunPSK" w:hAnsi="TH SarabunPSK" w:cs="TH SarabunPSK"/>
          <w:b/>
          <w:bCs/>
          <w:sz w:val="28"/>
          <w:cs/>
        </w:rPr>
        <w:t>ลงชื่อ..........................................................</w:t>
      </w:r>
    </w:p>
    <w:p w:rsidR="00583944" w:rsidRPr="00374BC2" w:rsidRDefault="00583944" w:rsidP="00311382">
      <w:pPr>
        <w:ind w:left="7200" w:firstLine="720"/>
        <w:rPr>
          <w:rFonts w:ascii="TH SarabunPSK" w:hAnsi="TH SarabunPSK" w:cs="TH SarabunPSK"/>
          <w:b/>
          <w:bCs/>
          <w:sz w:val="28"/>
        </w:rPr>
      </w:pPr>
      <w:r w:rsidRPr="00374BC2">
        <w:rPr>
          <w:rFonts w:ascii="TH SarabunPSK" w:hAnsi="TH SarabunPSK" w:cs="TH SarabunPSK"/>
          <w:b/>
          <w:bCs/>
          <w:sz w:val="28"/>
          <w:cs/>
        </w:rPr>
        <w:t>(นักวิชาการวัฒนธรรมที่ปฏิบัติ</w:t>
      </w:r>
      <w:r w:rsidR="00FB79A6" w:rsidRPr="00374BC2">
        <w:rPr>
          <w:rFonts w:ascii="TH SarabunPSK" w:hAnsi="TH SarabunPSK" w:cs="TH SarabunPSK"/>
          <w:b/>
          <w:bCs/>
          <w:sz w:val="28"/>
          <w:cs/>
        </w:rPr>
        <w:t>หน้าที่ในวันจัดตั้งสภาวัฒนธรรมฯ</w:t>
      </w:r>
      <w:r w:rsidR="00FB79A6" w:rsidRPr="00374BC2">
        <w:rPr>
          <w:rFonts w:ascii="TH SarabunPSK" w:hAnsi="TH SarabunPSK" w:cs="TH SarabunPSK" w:hint="cs"/>
          <w:b/>
          <w:bCs/>
          <w:sz w:val="28"/>
          <w:cs/>
        </w:rPr>
        <w:t>)</w:t>
      </w:r>
    </w:p>
    <w:sectPr w:rsidR="00583944" w:rsidRPr="00374BC2" w:rsidSect="008B59C4">
      <w:headerReference w:type="default" r:id="rId8"/>
      <w:pgSz w:w="16838" w:h="11906" w:orient="landscape"/>
      <w:pgMar w:top="851" w:right="851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67" w:rsidRDefault="00326E67" w:rsidP="00BA4D72">
      <w:pPr>
        <w:spacing w:after="0" w:line="240" w:lineRule="auto"/>
      </w:pPr>
      <w:r>
        <w:separator/>
      </w:r>
    </w:p>
  </w:endnote>
  <w:endnote w:type="continuationSeparator" w:id="1">
    <w:p w:rsidR="00326E67" w:rsidRDefault="00326E67" w:rsidP="00BA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67" w:rsidRDefault="00326E67" w:rsidP="00BA4D72">
      <w:pPr>
        <w:spacing w:after="0" w:line="240" w:lineRule="auto"/>
      </w:pPr>
      <w:r>
        <w:separator/>
      </w:r>
    </w:p>
  </w:footnote>
  <w:footnote w:type="continuationSeparator" w:id="1">
    <w:p w:rsidR="00326E67" w:rsidRDefault="00326E67" w:rsidP="00BA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24497139"/>
      <w:docPartObj>
        <w:docPartGallery w:val="Page Numbers (Top of Page)"/>
        <w:docPartUnique/>
      </w:docPartObj>
    </w:sdtPr>
    <w:sdtContent>
      <w:p w:rsidR="00326E67" w:rsidRDefault="00326E67">
        <w:pPr>
          <w:pStyle w:val="a7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EA5F46" w:rsidRPr="00EA5F46">
            <w:rPr>
              <w:rFonts w:ascii="Angsana New" w:hAnsi="Angsana New" w:cs="Angsana New"/>
              <w:noProof/>
              <w:sz w:val="28"/>
              <w:cs/>
              <w:lang w:val="th-TH"/>
            </w:rPr>
            <w:t>๑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326E67" w:rsidRDefault="00326E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429FD"/>
    <w:multiLevelType w:val="hybridMultilevel"/>
    <w:tmpl w:val="07F81BBA"/>
    <w:lvl w:ilvl="0" w:tplc="E7D0D9B8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83944"/>
    <w:rsid w:val="00000502"/>
    <w:rsid w:val="00055C4B"/>
    <w:rsid w:val="00065760"/>
    <w:rsid w:val="00072641"/>
    <w:rsid w:val="00072B59"/>
    <w:rsid w:val="000E236E"/>
    <w:rsid w:val="000F7C55"/>
    <w:rsid w:val="00100D65"/>
    <w:rsid w:val="001110F4"/>
    <w:rsid w:val="00112E58"/>
    <w:rsid w:val="001422F0"/>
    <w:rsid w:val="001429B5"/>
    <w:rsid w:val="0016098B"/>
    <w:rsid w:val="00200FDE"/>
    <w:rsid w:val="0020696A"/>
    <w:rsid w:val="00215299"/>
    <w:rsid w:val="00236AC5"/>
    <w:rsid w:val="00245DBB"/>
    <w:rsid w:val="002701C9"/>
    <w:rsid w:val="00271028"/>
    <w:rsid w:val="00286326"/>
    <w:rsid w:val="002A70EC"/>
    <w:rsid w:val="002D148C"/>
    <w:rsid w:val="002D4902"/>
    <w:rsid w:val="002E5145"/>
    <w:rsid w:val="002F06E0"/>
    <w:rsid w:val="00311344"/>
    <w:rsid w:val="00311382"/>
    <w:rsid w:val="00322AAD"/>
    <w:rsid w:val="00326E67"/>
    <w:rsid w:val="0033071E"/>
    <w:rsid w:val="00354A43"/>
    <w:rsid w:val="00357ABF"/>
    <w:rsid w:val="0036309B"/>
    <w:rsid w:val="00374BC2"/>
    <w:rsid w:val="0037590A"/>
    <w:rsid w:val="003918BC"/>
    <w:rsid w:val="003B1EB4"/>
    <w:rsid w:val="003B2841"/>
    <w:rsid w:val="003E06CA"/>
    <w:rsid w:val="003E3C6A"/>
    <w:rsid w:val="00402290"/>
    <w:rsid w:val="0042530F"/>
    <w:rsid w:val="004358DE"/>
    <w:rsid w:val="00437DE6"/>
    <w:rsid w:val="004460C8"/>
    <w:rsid w:val="004505D7"/>
    <w:rsid w:val="0048461C"/>
    <w:rsid w:val="00495C6E"/>
    <w:rsid w:val="004A4A87"/>
    <w:rsid w:val="004E248D"/>
    <w:rsid w:val="004F20E5"/>
    <w:rsid w:val="004F4D9E"/>
    <w:rsid w:val="00512E9C"/>
    <w:rsid w:val="00565AA5"/>
    <w:rsid w:val="00583944"/>
    <w:rsid w:val="005A6AB3"/>
    <w:rsid w:val="005C16D9"/>
    <w:rsid w:val="005C51D6"/>
    <w:rsid w:val="005E08B9"/>
    <w:rsid w:val="005F2538"/>
    <w:rsid w:val="00623189"/>
    <w:rsid w:val="00624CA2"/>
    <w:rsid w:val="00637162"/>
    <w:rsid w:val="00641D69"/>
    <w:rsid w:val="00671C8D"/>
    <w:rsid w:val="00681D19"/>
    <w:rsid w:val="006A3FEA"/>
    <w:rsid w:val="006A57F5"/>
    <w:rsid w:val="006D61FA"/>
    <w:rsid w:val="006E7C84"/>
    <w:rsid w:val="007259E8"/>
    <w:rsid w:val="00743E55"/>
    <w:rsid w:val="00751305"/>
    <w:rsid w:val="007534E1"/>
    <w:rsid w:val="007611E5"/>
    <w:rsid w:val="007C16BF"/>
    <w:rsid w:val="007E1164"/>
    <w:rsid w:val="007E4156"/>
    <w:rsid w:val="008003CB"/>
    <w:rsid w:val="008357E2"/>
    <w:rsid w:val="00857C75"/>
    <w:rsid w:val="00860FBC"/>
    <w:rsid w:val="00870C60"/>
    <w:rsid w:val="00882A5C"/>
    <w:rsid w:val="00895F0E"/>
    <w:rsid w:val="008A5D83"/>
    <w:rsid w:val="008B59C4"/>
    <w:rsid w:val="008E03D3"/>
    <w:rsid w:val="009016AD"/>
    <w:rsid w:val="00911167"/>
    <w:rsid w:val="009151AD"/>
    <w:rsid w:val="00963C67"/>
    <w:rsid w:val="0097036B"/>
    <w:rsid w:val="0097130E"/>
    <w:rsid w:val="00972E5E"/>
    <w:rsid w:val="00980B05"/>
    <w:rsid w:val="00982547"/>
    <w:rsid w:val="009849E9"/>
    <w:rsid w:val="009914FF"/>
    <w:rsid w:val="009C3A4D"/>
    <w:rsid w:val="009C5BE8"/>
    <w:rsid w:val="009D2A4C"/>
    <w:rsid w:val="00A56026"/>
    <w:rsid w:val="00A62280"/>
    <w:rsid w:val="00A6369F"/>
    <w:rsid w:val="00A947CA"/>
    <w:rsid w:val="00AC53E6"/>
    <w:rsid w:val="00AC7C57"/>
    <w:rsid w:val="00B36369"/>
    <w:rsid w:val="00B605A2"/>
    <w:rsid w:val="00B7080C"/>
    <w:rsid w:val="00B71644"/>
    <w:rsid w:val="00B87DB4"/>
    <w:rsid w:val="00B90968"/>
    <w:rsid w:val="00BA4D72"/>
    <w:rsid w:val="00BD2A1D"/>
    <w:rsid w:val="00BF2E8E"/>
    <w:rsid w:val="00BF6863"/>
    <w:rsid w:val="00BF728D"/>
    <w:rsid w:val="00C01B52"/>
    <w:rsid w:val="00C173EC"/>
    <w:rsid w:val="00C176DD"/>
    <w:rsid w:val="00C204A0"/>
    <w:rsid w:val="00CA108B"/>
    <w:rsid w:val="00CB605E"/>
    <w:rsid w:val="00CC4701"/>
    <w:rsid w:val="00CF7CFF"/>
    <w:rsid w:val="00D41783"/>
    <w:rsid w:val="00D42AA9"/>
    <w:rsid w:val="00D444FE"/>
    <w:rsid w:val="00D50796"/>
    <w:rsid w:val="00D62E86"/>
    <w:rsid w:val="00D8046D"/>
    <w:rsid w:val="00D826AC"/>
    <w:rsid w:val="00D85996"/>
    <w:rsid w:val="00D903D4"/>
    <w:rsid w:val="00DA23F3"/>
    <w:rsid w:val="00DC2F53"/>
    <w:rsid w:val="00DC3850"/>
    <w:rsid w:val="00DF274B"/>
    <w:rsid w:val="00E07CB7"/>
    <w:rsid w:val="00E46728"/>
    <w:rsid w:val="00EA5F46"/>
    <w:rsid w:val="00EE3126"/>
    <w:rsid w:val="00EF0BE4"/>
    <w:rsid w:val="00EF253F"/>
    <w:rsid w:val="00EF34F0"/>
    <w:rsid w:val="00F00C19"/>
    <w:rsid w:val="00F26189"/>
    <w:rsid w:val="00FB79A6"/>
    <w:rsid w:val="00FC4260"/>
    <w:rsid w:val="00FC4819"/>
    <w:rsid w:val="00FD1052"/>
    <w:rsid w:val="00FF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9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2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229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A4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A4D72"/>
  </w:style>
  <w:style w:type="paragraph" w:styleId="a9">
    <w:name w:val="footer"/>
    <w:basedOn w:val="a"/>
    <w:link w:val="aa"/>
    <w:uiPriority w:val="99"/>
    <w:unhideWhenUsed/>
    <w:rsid w:val="00BA4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A4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B69A-DFCD-41AE-9AF6-2F7CAF8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ng</cp:lastModifiedBy>
  <cp:revision>2</cp:revision>
  <cp:lastPrinted>2012-11-29T07:49:00Z</cp:lastPrinted>
  <dcterms:created xsi:type="dcterms:W3CDTF">2012-11-30T23:30:00Z</dcterms:created>
  <dcterms:modified xsi:type="dcterms:W3CDTF">2012-11-30T23:30:00Z</dcterms:modified>
</cp:coreProperties>
</file>